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2B" w:rsidRPr="00603B06" w:rsidRDefault="0002092B" w:rsidP="00020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603B06">
        <w:rPr>
          <w:rFonts w:ascii="Times New Roman" w:hAnsi="Times New Roman" w:cs="Times New Roman"/>
          <w:b/>
        </w:rPr>
        <w:t xml:space="preserve">ывода в ремонт основного электрооборудование </w:t>
      </w:r>
      <w:proofErr w:type="spellStart"/>
      <w:r w:rsidRPr="00603B06">
        <w:rPr>
          <w:rFonts w:ascii="Times New Roman" w:hAnsi="Times New Roman" w:cs="Times New Roman"/>
          <w:b/>
        </w:rPr>
        <w:t>Алакольского</w:t>
      </w:r>
      <w:proofErr w:type="spellEnd"/>
      <w:r w:rsidRPr="00603B06"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ЭС</w:t>
      </w:r>
      <w:proofErr w:type="spellEnd"/>
      <w:r w:rsidRPr="00603B06">
        <w:rPr>
          <w:rFonts w:ascii="Times New Roman" w:hAnsi="Times New Roman" w:cs="Times New Roman"/>
          <w:b/>
        </w:rPr>
        <w:t xml:space="preserve"> </w:t>
      </w:r>
      <w:r w:rsidRPr="00603B06">
        <w:rPr>
          <w:rFonts w:ascii="Times New Roman" w:hAnsi="Times New Roman" w:cs="Times New Roman"/>
          <w:b/>
          <w:lang w:val="kk-KZ"/>
        </w:rPr>
        <w:t>за</w:t>
      </w:r>
      <w:r w:rsidRPr="0060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ктябрь месяц 2023</w:t>
      </w:r>
      <w:r w:rsidRPr="00603B06">
        <w:rPr>
          <w:rFonts w:ascii="Times New Roman" w:hAnsi="Times New Roman" w:cs="Times New Roman"/>
          <w:b/>
        </w:rPr>
        <w:t xml:space="preserve"> года</w:t>
      </w:r>
    </w:p>
    <w:p w:rsidR="0002092B" w:rsidRDefault="0002092B" w:rsidP="00020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B06">
        <w:rPr>
          <w:rFonts w:ascii="Times New Roman" w:hAnsi="Times New Roman" w:cs="Times New Roman"/>
          <w:b/>
        </w:rPr>
        <w:t xml:space="preserve">группа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аспредсеть</w:t>
      </w:r>
      <w:proofErr w:type="spellEnd"/>
    </w:p>
    <w:p w:rsidR="0002092B" w:rsidRPr="00603B06" w:rsidRDefault="0002092B" w:rsidP="0002092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89" w:tblpY="1"/>
        <w:tblOverlap w:val="never"/>
        <w:tblW w:w="15868" w:type="dxa"/>
        <w:tblLook w:val="04A0"/>
      </w:tblPr>
      <w:tblGrid>
        <w:gridCol w:w="586"/>
        <w:gridCol w:w="2254"/>
        <w:gridCol w:w="1291"/>
        <w:gridCol w:w="1039"/>
        <w:gridCol w:w="991"/>
        <w:gridCol w:w="1067"/>
        <w:gridCol w:w="2402"/>
        <w:gridCol w:w="2011"/>
        <w:gridCol w:w="352"/>
        <w:gridCol w:w="1931"/>
        <w:gridCol w:w="1944"/>
      </w:tblGrid>
      <w:tr w:rsidR="0002092B" w:rsidRPr="00603B06" w:rsidTr="00B27850">
        <w:trPr>
          <w:trHeight w:val="5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</w:t>
            </w:r>
            <w:proofErr w:type="gramEnd"/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№1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-3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0 кВ №70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1-13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кольск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2B" w:rsidRPr="00D21E6D" w:rsidRDefault="0002092B" w:rsidP="00B2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сага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DE3009" w:rsidRDefault="0002092B" w:rsidP="00B2785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№6</w:t>
            </w:r>
            <w:r w:rsidRPr="004403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403FB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0 к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3-25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бекшы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516521" w:rsidRDefault="0002092B" w:rsidP="00B27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10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2-10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кольск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гаш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C056CD" w:rsidRDefault="0002092B" w:rsidP="00B27850">
            <w:pPr>
              <w:rPr>
                <w:lang w:val="kk-KZ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6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9-20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гаш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603B06" w:rsidRDefault="0002092B" w:rsidP="00B2785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11742E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0010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6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кольск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516521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гаш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603B06" w:rsidRDefault="0002092B" w:rsidP="00B27850"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11742E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770601-06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6-31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бекш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11742E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35/10 кВ №70 «Бесагаш»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2-04.10.2023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кольский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D21E6D" w:rsidRDefault="0002092B" w:rsidP="00B27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сага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E92A08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П-35 №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бай-Бибакан</w:t>
            </w:r>
            <w:proofErr w:type="spellEnd"/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E92A08" w:rsidRDefault="0002092B" w:rsidP="00B27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proofErr w:type="spellStart"/>
            <w:r w:rsidRPr="005A4BAE">
              <w:rPr>
                <w:rFonts w:ascii="Times New Roman" w:hAnsi="Times New Roman" w:cs="Times New Roman"/>
                <w:b/>
                <w:sz w:val="24"/>
                <w:szCs w:val="24"/>
              </w:rPr>
              <w:t>02-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 w:rsidRPr="005F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2B" w:rsidRPr="00C168D4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селение с.Токжайла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E92A08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П-35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жайлау</w:t>
            </w:r>
            <w:proofErr w:type="spellEnd"/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Pr="00E92A08" w:rsidRDefault="0002092B" w:rsidP="00B2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10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 w:rsidRPr="005F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2B" w:rsidRDefault="0002092B" w:rsidP="00B27850"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селение с.Токжайла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3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П-35 №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нды-Акчи</w:t>
            </w:r>
            <w:proofErr w:type="spellEnd"/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 w:rsidRPr="005F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2B" w:rsidRDefault="0002092B" w:rsidP="00B27850">
            <w:r w:rsidRPr="00D9226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з отключения с переводом на другую линию ЛЭ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Pr="00E92A08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П-35 №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ащы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0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 w:rsidRPr="005F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2B" w:rsidRPr="0081299F" w:rsidRDefault="0002092B" w:rsidP="00B27850">
            <w:pPr>
              <w:rPr>
                <w:rFonts w:ascii="Times New Roman" w:hAnsi="Times New Roman" w:cs="Times New Roman"/>
                <w:lang w:val="kk-KZ"/>
              </w:rPr>
            </w:pPr>
            <w:r w:rsidRPr="0081299F">
              <w:rPr>
                <w:rFonts w:ascii="Times New Roman" w:hAnsi="Times New Roman" w:cs="Times New Roman"/>
                <w:lang w:val="kk-KZ"/>
              </w:rPr>
              <w:t>Население с.Ж.Балапан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-35 №80 Аэродром-Ушарал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E348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roofErr w:type="spellStart"/>
            <w:r w:rsidRPr="005F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2B" w:rsidRDefault="0002092B" w:rsidP="00B27850">
            <w:r w:rsidRPr="00D9226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з отключения с переводом на другую линию ЛЭ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trHeight w:val="2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-110 №165 Ушарал-Бесколь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194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7.10.2023г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2B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  <w:proofErr w:type="spellEnd"/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2B" w:rsidRDefault="0002092B" w:rsidP="00B27850">
            <w:r w:rsidRPr="00D9226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з отключения с переводом на другую линию ЛЭП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2B" w:rsidRDefault="0002092B" w:rsidP="00B27850"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57C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02092B" w:rsidRPr="00603B06" w:rsidTr="00B27850">
        <w:trPr>
          <w:gridAfter w:val="2"/>
          <w:wAfter w:w="3875" w:type="dxa"/>
          <w:trHeight w:val="18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B" w:rsidRPr="00925334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2B" w:rsidRPr="00925334" w:rsidRDefault="00EE026E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ольского</w:t>
            </w:r>
            <w:proofErr w:type="spellEnd"/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B" w:rsidRPr="00925334" w:rsidRDefault="00925334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B" w:rsidRPr="00925334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2B" w:rsidRPr="00925334" w:rsidRDefault="00EE026E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ов</w:t>
            </w:r>
            <w:proofErr w:type="spellEnd"/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92B" w:rsidRPr="00603B06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92B" w:rsidRPr="001F05AE" w:rsidTr="00B27850">
        <w:trPr>
          <w:gridAfter w:val="2"/>
          <w:wAfter w:w="3875" w:type="dxa"/>
          <w:trHeight w:val="18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2B" w:rsidRPr="001F05AE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2B" w:rsidRPr="001F05AE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2B" w:rsidRPr="001F05AE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2B" w:rsidRPr="001F05AE" w:rsidRDefault="0002092B" w:rsidP="00B2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2B" w:rsidRPr="001F05AE" w:rsidRDefault="0002092B" w:rsidP="00B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325C7" w:rsidRPr="00EE591C" w:rsidRDefault="00F325C7" w:rsidP="00F325C7">
      <w:pPr>
        <w:pStyle w:val="a3"/>
        <w:jc w:val="center"/>
        <w:rPr>
          <w:rFonts w:ascii="Times New Roman" w:hAnsi="Times New Roman" w:cs="Times New Roman"/>
        </w:rPr>
      </w:pPr>
    </w:p>
    <w:p w:rsidR="00F325C7" w:rsidRDefault="00F325C7" w:rsidP="00F325C7">
      <w:pPr>
        <w:pStyle w:val="a3"/>
        <w:jc w:val="center"/>
        <w:rPr>
          <w:rFonts w:ascii="Times New Roman" w:hAnsi="Times New Roman" w:cs="Times New Roman"/>
          <w:b/>
        </w:rPr>
      </w:pPr>
    </w:p>
    <w:p w:rsidR="00BC4D0E" w:rsidRDefault="00BC4D0E" w:rsidP="005B47BA">
      <w:pPr>
        <w:pStyle w:val="a3"/>
        <w:rPr>
          <w:rFonts w:ascii="Times New Roman" w:hAnsi="Times New Roman" w:cs="Times New Roman"/>
          <w:b/>
        </w:rPr>
      </w:pPr>
    </w:p>
    <w:p w:rsidR="00F46B5D" w:rsidRDefault="00F46B5D" w:rsidP="00F325C7">
      <w:pPr>
        <w:pStyle w:val="a3"/>
        <w:jc w:val="center"/>
        <w:rPr>
          <w:rFonts w:ascii="Times New Roman" w:hAnsi="Times New Roman" w:cs="Times New Roman"/>
          <w:b/>
        </w:rPr>
      </w:pPr>
    </w:p>
    <w:p w:rsidR="00F325C7" w:rsidRDefault="00F325C7" w:rsidP="00F325C7">
      <w:pPr>
        <w:pStyle w:val="a3"/>
        <w:jc w:val="center"/>
        <w:rPr>
          <w:rFonts w:ascii="Times New Roman" w:hAnsi="Times New Roman" w:cs="Times New Roman"/>
          <w:b/>
        </w:rPr>
      </w:pPr>
    </w:p>
    <w:p w:rsidR="00F325C7" w:rsidRPr="00EC671B" w:rsidRDefault="00F325C7" w:rsidP="00F325C7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EC671B">
        <w:rPr>
          <w:rFonts w:ascii="Times New Roman" w:hAnsi="Times New Roman" w:cs="Times New Roman"/>
          <w:b/>
        </w:rPr>
        <w:t xml:space="preserve">График вывода в ремонт основного электрооборудование </w:t>
      </w:r>
      <w:proofErr w:type="spellStart"/>
      <w:r w:rsidRPr="00EC671B">
        <w:rPr>
          <w:rFonts w:ascii="Times New Roman" w:hAnsi="Times New Roman" w:cs="Times New Roman"/>
          <w:b/>
        </w:rPr>
        <w:t>Аксуского</w:t>
      </w:r>
      <w:proofErr w:type="spellEnd"/>
      <w:r w:rsidRPr="00EC671B">
        <w:rPr>
          <w:rFonts w:ascii="Times New Roman" w:hAnsi="Times New Roman" w:cs="Times New Roman"/>
          <w:b/>
        </w:rPr>
        <w:t xml:space="preserve"> </w:t>
      </w:r>
      <w:proofErr w:type="spellStart"/>
      <w:r w:rsidRPr="00EC671B">
        <w:rPr>
          <w:rFonts w:ascii="Times New Roman" w:hAnsi="Times New Roman" w:cs="Times New Roman"/>
          <w:b/>
        </w:rPr>
        <w:t>РЭС</w:t>
      </w:r>
      <w:proofErr w:type="spellEnd"/>
      <w:r w:rsidRPr="00EC671B">
        <w:rPr>
          <w:rFonts w:ascii="Times New Roman" w:hAnsi="Times New Roman" w:cs="Times New Roman"/>
          <w:b/>
          <w:lang w:val="kk-KZ"/>
        </w:rPr>
        <w:t xml:space="preserve"> </w:t>
      </w:r>
      <w:r w:rsidR="00FF25AF">
        <w:rPr>
          <w:rFonts w:ascii="Times New Roman" w:hAnsi="Times New Roman" w:cs="Times New Roman"/>
          <w:b/>
          <w:lang w:val="kk-KZ"/>
        </w:rPr>
        <w:t>н</w:t>
      </w:r>
      <w:r>
        <w:rPr>
          <w:rFonts w:ascii="Times New Roman" w:hAnsi="Times New Roman" w:cs="Times New Roman"/>
          <w:b/>
        </w:rPr>
        <w:t>а октябрь месяц 2023</w:t>
      </w:r>
      <w:r w:rsidRPr="00EC671B">
        <w:rPr>
          <w:rFonts w:ascii="Times New Roman" w:hAnsi="Times New Roman" w:cs="Times New Roman"/>
          <w:b/>
        </w:rPr>
        <w:t xml:space="preserve"> года</w:t>
      </w:r>
    </w:p>
    <w:p w:rsidR="00F325C7" w:rsidRPr="00EC671B" w:rsidRDefault="00F325C7" w:rsidP="00F325C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3544"/>
        <w:gridCol w:w="1701"/>
        <w:gridCol w:w="2977"/>
        <w:gridCol w:w="1985"/>
        <w:gridCol w:w="3573"/>
        <w:gridCol w:w="1671"/>
      </w:tblGrid>
      <w:tr w:rsidR="00F325C7" w:rsidRPr="00EC671B" w:rsidTr="0038530F">
        <w:tc>
          <w:tcPr>
            <w:tcW w:w="567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6362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977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573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46362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463622"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</w:tcPr>
          <w:p w:rsidR="00F325C7" w:rsidRPr="00463622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F325C7" w:rsidRPr="00EC671B" w:rsidTr="0038530F">
        <w:tc>
          <w:tcPr>
            <w:tcW w:w="567" w:type="dxa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.2023-06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325C7" w:rsidRPr="00EC671B" w:rsidRDefault="00D2181C" w:rsidP="00D2181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proofErr w:type="spellStart"/>
            <w:r w:rsidR="00F325C7">
              <w:rPr>
                <w:rFonts w:ascii="Times New Roman" w:hAnsi="Times New Roman" w:cs="Times New Roman"/>
                <w:color w:val="000000" w:themeColor="text1"/>
              </w:rPr>
              <w:t>Кокозек</w:t>
            </w:r>
            <w:proofErr w:type="spellEnd"/>
          </w:p>
        </w:tc>
        <w:tc>
          <w:tcPr>
            <w:tcW w:w="167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317"/>
        </w:trPr>
        <w:tc>
          <w:tcPr>
            <w:tcW w:w="567" w:type="dxa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>80-02-01-04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3-18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 w:rsidRPr="00B97229">
              <w:rPr>
                <w:rFonts w:ascii="Times New Roman" w:hAnsi="Times New Roman" w:cs="Times New Roman"/>
                <w:color w:val="000000" w:themeColor="text1"/>
              </w:rPr>
              <w:t>Кокозек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F325C7" w:rsidRPr="00EC671B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80-02-01-04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.2023-31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 w:rsidRPr="00B97229">
              <w:rPr>
                <w:rFonts w:ascii="Times New Roman" w:hAnsi="Times New Roman" w:cs="Times New Roman"/>
                <w:color w:val="000000" w:themeColor="text1"/>
              </w:rPr>
              <w:t>Кокозек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F325C7" w:rsidRPr="004A1955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.2023-06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>26-01-01-04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3-18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F325C7" w:rsidRPr="00EC671B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26-01-01-04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.2023-31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нжыра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.2023-03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</w:p>
        </w:tc>
        <w:tc>
          <w:tcPr>
            <w:tcW w:w="3544" w:type="dxa"/>
            <w:vAlign w:val="center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1-02-01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</w:p>
        </w:tc>
        <w:tc>
          <w:tcPr>
            <w:tcW w:w="3544" w:type="dxa"/>
            <w:vAlign w:val="center"/>
          </w:tcPr>
          <w:p w:rsidR="00F325C7" w:rsidRPr="00EC671B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1-02-01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0.2023-06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пал</w:t>
            </w:r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3544" w:type="dxa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.2023-06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 w:rsidRPr="009F5665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kk-KZ"/>
              </w:rPr>
              <w:t>11</w:t>
            </w:r>
          </w:p>
        </w:tc>
        <w:tc>
          <w:tcPr>
            <w:tcW w:w="3544" w:type="dxa"/>
            <w:vAlign w:val="center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>17-06-01-05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3-18.10.2023</w:t>
            </w:r>
          </w:p>
        </w:tc>
        <w:tc>
          <w:tcPr>
            <w:tcW w:w="1985" w:type="dxa"/>
          </w:tcPr>
          <w:p w:rsidR="00F325C7" w:rsidRDefault="00F325C7" w:rsidP="0038530F">
            <w:pPr>
              <w:jc w:val="center"/>
            </w:pPr>
            <w:proofErr w:type="spellStart"/>
            <w:r w:rsidRPr="00D74A2F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 w:rsidRPr="009F5665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rPr>
          <w:trHeight w:val="252"/>
        </w:trPr>
        <w:tc>
          <w:tcPr>
            <w:tcW w:w="567" w:type="dxa"/>
            <w:vAlign w:val="center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kk-KZ"/>
              </w:rPr>
              <w:t>12</w:t>
            </w:r>
          </w:p>
        </w:tc>
        <w:tc>
          <w:tcPr>
            <w:tcW w:w="3544" w:type="dxa"/>
            <w:vAlign w:val="center"/>
          </w:tcPr>
          <w:p w:rsidR="00F325C7" w:rsidRPr="00EC671B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>17-06-01-05</w:t>
            </w:r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.2023-31.10.2023</w:t>
            </w:r>
          </w:p>
        </w:tc>
        <w:tc>
          <w:tcPr>
            <w:tcW w:w="1985" w:type="dxa"/>
          </w:tcPr>
          <w:p w:rsidR="00F325C7" w:rsidRDefault="00F325C7" w:rsidP="0038530F">
            <w:pPr>
              <w:jc w:val="center"/>
            </w:pPr>
            <w:proofErr w:type="spellStart"/>
            <w:r w:rsidRPr="00D74A2F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 w:rsidRPr="009F5665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c>
          <w:tcPr>
            <w:tcW w:w="567" w:type="dxa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3544" w:type="dxa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Т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.2023-06.10.2023</w:t>
            </w:r>
          </w:p>
        </w:tc>
        <w:tc>
          <w:tcPr>
            <w:tcW w:w="1985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c>
          <w:tcPr>
            <w:tcW w:w="567" w:type="dxa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3544" w:type="dxa"/>
            <w:vAlign w:val="center"/>
          </w:tcPr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1Т-04-01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3-13.10.2023</w:t>
            </w:r>
          </w:p>
        </w:tc>
        <w:tc>
          <w:tcPr>
            <w:tcW w:w="1985" w:type="dxa"/>
          </w:tcPr>
          <w:p w:rsidR="00F325C7" w:rsidRDefault="00F325C7" w:rsidP="0038530F">
            <w:pPr>
              <w:jc w:val="center"/>
            </w:pPr>
            <w:proofErr w:type="spellStart"/>
            <w:r w:rsidRPr="00D42FC2"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F325C7" w:rsidRPr="00EC671B" w:rsidTr="0038530F">
        <w:tc>
          <w:tcPr>
            <w:tcW w:w="567" w:type="dxa"/>
          </w:tcPr>
          <w:p w:rsidR="00F325C7" w:rsidRPr="000841DD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41DD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3544" w:type="dxa"/>
            <w:vAlign w:val="center"/>
          </w:tcPr>
          <w:p w:rsidR="00F325C7" w:rsidRPr="00EC671B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F325C7" w:rsidRPr="00722FD7" w:rsidRDefault="00F325C7" w:rsidP="0038530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1Т-04-01</w:t>
            </w:r>
            <w:proofErr w:type="spellEnd"/>
          </w:p>
        </w:tc>
        <w:tc>
          <w:tcPr>
            <w:tcW w:w="1701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F325C7" w:rsidRPr="00EC671B" w:rsidRDefault="00F325C7" w:rsidP="003853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.2023-17.10.2023</w:t>
            </w:r>
          </w:p>
        </w:tc>
        <w:tc>
          <w:tcPr>
            <w:tcW w:w="1985" w:type="dxa"/>
          </w:tcPr>
          <w:p w:rsidR="00F325C7" w:rsidRDefault="00F325C7" w:rsidP="0038530F">
            <w:pPr>
              <w:jc w:val="center"/>
            </w:pPr>
            <w:proofErr w:type="spellStart"/>
            <w:r w:rsidRPr="00D42FC2"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3573" w:type="dxa"/>
          </w:tcPr>
          <w:p w:rsidR="00F325C7" w:rsidRDefault="00F325C7" w:rsidP="0038530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лажиде</w:t>
            </w:r>
            <w:proofErr w:type="spellEnd"/>
          </w:p>
        </w:tc>
        <w:tc>
          <w:tcPr>
            <w:tcW w:w="1671" w:type="dxa"/>
          </w:tcPr>
          <w:p w:rsidR="00F325C7" w:rsidRDefault="00F325C7" w:rsidP="0038530F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</w:tbl>
    <w:p w:rsidR="005E3471" w:rsidRDefault="00F325C7" w:rsidP="00F325C7">
      <w:pPr>
        <w:pStyle w:val="a3"/>
        <w:rPr>
          <w:rFonts w:ascii="Times New Roman" w:hAnsi="Times New Roman" w:cs="Times New Roman"/>
          <w:b/>
          <w:lang w:val="kk-KZ"/>
        </w:rPr>
      </w:pPr>
      <w:r w:rsidRPr="00EC671B">
        <w:rPr>
          <w:rFonts w:ascii="Times New Roman" w:hAnsi="Times New Roman" w:cs="Times New Roman"/>
          <w:lang w:val="kk-KZ"/>
        </w:rPr>
        <w:t xml:space="preserve">                                                 </w:t>
      </w:r>
      <w:r w:rsidRPr="005E4AC6">
        <w:rPr>
          <w:rFonts w:ascii="Times New Roman" w:hAnsi="Times New Roman" w:cs="Times New Roman"/>
          <w:b/>
          <w:lang w:val="kk-KZ"/>
        </w:rPr>
        <w:t xml:space="preserve">    </w:t>
      </w:r>
      <w:r w:rsidRPr="005E4AC6">
        <w:rPr>
          <w:rFonts w:ascii="Times New Roman" w:hAnsi="Times New Roman" w:cs="Times New Roman"/>
          <w:b/>
        </w:rPr>
        <w:t xml:space="preserve">                                     </w:t>
      </w:r>
      <w:r w:rsidRPr="005E4AC6">
        <w:rPr>
          <w:rFonts w:ascii="Times New Roman" w:hAnsi="Times New Roman" w:cs="Times New Roman"/>
          <w:b/>
          <w:lang w:val="kk-KZ"/>
        </w:rPr>
        <w:t xml:space="preserve">   </w:t>
      </w:r>
    </w:p>
    <w:p w:rsidR="005E3471" w:rsidRPr="00EE591C" w:rsidRDefault="005E3471" w:rsidP="00F325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</w:t>
      </w:r>
      <w:r w:rsidR="00F325C7" w:rsidRPr="00EE591C">
        <w:rPr>
          <w:rFonts w:ascii="Times New Roman" w:hAnsi="Times New Roman" w:cs="Times New Roman"/>
          <w:sz w:val="28"/>
          <w:szCs w:val="28"/>
          <w:lang w:val="kk-KZ"/>
        </w:rPr>
        <w:t>Начальник  Ак</w:t>
      </w:r>
      <w:r w:rsidRPr="00EE591C">
        <w:rPr>
          <w:rFonts w:ascii="Times New Roman" w:hAnsi="Times New Roman" w:cs="Times New Roman"/>
          <w:sz w:val="28"/>
          <w:szCs w:val="28"/>
          <w:lang w:val="kk-KZ"/>
        </w:rPr>
        <w:t xml:space="preserve">суского </w:t>
      </w:r>
      <w:r w:rsidR="00F325C7" w:rsidRPr="00EE591C">
        <w:rPr>
          <w:rFonts w:ascii="Times New Roman" w:hAnsi="Times New Roman" w:cs="Times New Roman"/>
          <w:sz w:val="28"/>
          <w:szCs w:val="28"/>
          <w:lang w:val="kk-KZ"/>
        </w:rPr>
        <w:t>РЭС                           Кудайберген А</w:t>
      </w:r>
      <w:r w:rsidRPr="00EE59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page" w:horzAnchor="margin" w:tblpX="-494" w:tblpY="711"/>
        <w:tblW w:w="15742" w:type="dxa"/>
        <w:tblLayout w:type="fixed"/>
        <w:tblLook w:val="04A0"/>
      </w:tblPr>
      <w:tblGrid>
        <w:gridCol w:w="958"/>
        <w:gridCol w:w="3188"/>
        <w:gridCol w:w="176"/>
        <w:gridCol w:w="1809"/>
        <w:gridCol w:w="141"/>
        <w:gridCol w:w="2058"/>
        <w:gridCol w:w="1049"/>
        <w:gridCol w:w="4548"/>
        <w:gridCol w:w="1815"/>
      </w:tblGrid>
      <w:tr w:rsidR="0053012D" w:rsidRPr="00CD1459" w:rsidTr="00DD4063">
        <w:trPr>
          <w:trHeight w:val="301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14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874DA" w:rsidRPr="00CD1459" w:rsidRDefault="00A874DA" w:rsidP="00DD4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874DA" w:rsidRPr="00CD1459" w:rsidRDefault="00A874DA" w:rsidP="00DD4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A874DA" w:rsidRPr="00CD1459" w:rsidRDefault="00194DB6" w:rsidP="00DD40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кентского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ЭС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25AF"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25AF"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ктябрь</w:t>
            </w: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 2023</w:t>
            </w:r>
            <w:r w:rsidR="00FF25AF"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FF25AF"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.</w:t>
            </w:r>
          </w:p>
          <w:p w:rsidR="00A874DA" w:rsidRPr="00CD1459" w:rsidRDefault="00A874DA" w:rsidP="00DD4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3012D" w:rsidRPr="00CD1459" w:rsidTr="00DD4063">
        <w:trPr>
          <w:trHeight w:val="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012D" w:rsidRPr="00CD1459" w:rsidTr="00DD4063">
        <w:trPr>
          <w:trHeight w:val="7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ут отключены от электрической сет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53012D" w:rsidRPr="00CD1459" w:rsidTr="00DD4063">
        <w:trPr>
          <w:trHeight w:val="574"/>
        </w:trPr>
        <w:tc>
          <w:tcPr>
            <w:tcW w:w="15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р.ПС</w:t>
            </w:r>
          </w:p>
        </w:tc>
      </w:tr>
      <w:tr w:rsidR="0053012D" w:rsidRPr="00CD1459" w:rsidTr="00DD4063">
        <w:trPr>
          <w:trHeight w:val="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-110/35/10кВ №91 «Айдарл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952A8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</w:t>
            </w:r>
            <w:r w:rsidR="0053012D"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Айдарлы, 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школа, детсад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почта, акима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774443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9-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53012D"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00</w:t>
            </w:r>
            <w:proofErr w:type="spellEnd"/>
          </w:p>
        </w:tc>
      </w:tr>
      <w:tr w:rsidR="0053012D" w:rsidRPr="00CD1459" w:rsidTr="00DD4063">
        <w:trPr>
          <w:trHeight w:val="357"/>
        </w:trPr>
        <w:tc>
          <w:tcPr>
            <w:tcW w:w="15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gramStart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CD1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ети</w:t>
            </w:r>
          </w:p>
        </w:tc>
      </w:tr>
      <w:tr w:rsidR="0053012D" w:rsidRPr="00CD1459" w:rsidTr="00DD4063">
        <w:trPr>
          <w:trHeight w:val="84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-0,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10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4 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2-31.10.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D" w:rsidRPr="00CD1459" w:rsidRDefault="0053012D" w:rsidP="00DD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.Коктал, больниц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9-00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7-00</w:t>
            </w:r>
            <w:proofErr w:type="spellEnd"/>
          </w:p>
        </w:tc>
      </w:tr>
      <w:tr w:rsidR="0053012D" w:rsidRPr="00CD1459" w:rsidTr="00DD4063">
        <w:trPr>
          <w:trHeight w:val="68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841A3A" w:rsidP="00DD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53012D"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0,4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10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1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-31.10.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012D" w:rsidRPr="00CD1459" w:rsidRDefault="0053012D" w:rsidP="00DD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Талды,</w:t>
            </w: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, школа, детсад</w:t>
            </w: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почт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774443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</w:t>
            </w:r>
            <w:r w:rsidR="00DD4063"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12D"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</w:tc>
      </w:tr>
      <w:tr w:rsidR="0053012D" w:rsidRPr="00CD1459" w:rsidTr="00DD4063">
        <w:trPr>
          <w:trHeight w:val="6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-0,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10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1-31.10.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012D" w:rsidRPr="00CD1459" w:rsidRDefault="0053012D" w:rsidP="00DD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Енбекши,</w:t>
            </w: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, школа, детсад</w:t>
            </w: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почт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</w:t>
            </w:r>
            <w:r w:rsidR="00774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</w:tc>
      </w:tr>
      <w:tr w:rsidR="0053012D" w:rsidRPr="00CD1459" w:rsidTr="00DD4063">
        <w:trPr>
          <w:trHeight w:val="8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10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10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кВ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№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4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2-31.10.2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012D" w:rsidRPr="00CD1459" w:rsidRDefault="0053012D" w:rsidP="00DD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Керимагаш,</w:t>
            </w:r>
            <w:r w:rsidRPr="00CD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е, школа, детса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12D" w:rsidRPr="00CD1459" w:rsidRDefault="0053012D" w:rsidP="00D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</w:tbl>
    <w:p w:rsidR="0053012D" w:rsidRPr="00CD1459" w:rsidRDefault="0053012D" w:rsidP="0053012D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530F" w:rsidRPr="00CD1459" w:rsidRDefault="0053012D" w:rsidP="003C0B89">
      <w:pPr>
        <w:tabs>
          <w:tab w:val="left" w:pos="99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D1459">
        <w:rPr>
          <w:rFonts w:ascii="Times New Roman" w:hAnsi="Times New Roman" w:cs="Times New Roman"/>
          <w:sz w:val="24"/>
          <w:szCs w:val="24"/>
          <w:lang w:val="kk-KZ"/>
        </w:rPr>
        <w:t>Начальник Жаркентского РЭС                                               Сарсембаев Б.Т.</w:t>
      </w:r>
    </w:p>
    <w:p w:rsidR="003936BF" w:rsidRDefault="003936BF" w:rsidP="003C0B89">
      <w:pPr>
        <w:tabs>
          <w:tab w:val="left" w:pos="99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1459" w:rsidRDefault="00CD1459" w:rsidP="003C0B89">
      <w:pPr>
        <w:tabs>
          <w:tab w:val="left" w:pos="99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1459" w:rsidRDefault="00CD1459" w:rsidP="003C0B89">
      <w:pPr>
        <w:tabs>
          <w:tab w:val="left" w:pos="99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1459" w:rsidRPr="00EE591C" w:rsidRDefault="00CD1459" w:rsidP="003C0B89">
      <w:pPr>
        <w:tabs>
          <w:tab w:val="left" w:pos="99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3600"/>
        <w:gridCol w:w="11426"/>
      </w:tblGrid>
      <w:tr w:rsidR="0038530F" w:rsidRPr="0087331D" w:rsidTr="0006169D">
        <w:trPr>
          <w:gridAfter w:val="1"/>
          <w:wAfter w:w="11426" w:type="dxa"/>
          <w:trHeight w:val="1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D1459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30F" w:rsidRPr="00EB56BE" w:rsidTr="0006169D">
        <w:trPr>
          <w:trHeight w:val="133"/>
        </w:trPr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D1459" w:rsidRDefault="0038530F" w:rsidP="0038530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График выводов в </w:t>
            </w:r>
            <w:r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ремонт</w:t>
            </w:r>
          </w:p>
          <w:p w:rsidR="0038530F" w:rsidRPr="00CD1459" w:rsidRDefault="0038530F" w:rsidP="0038530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основного электрооборудование </w:t>
            </w:r>
            <w:proofErr w:type="spellStart"/>
            <w:r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</w:t>
            </w:r>
            <w:r w:rsidR="00A221A5"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арабулак</w:t>
            </w:r>
            <w:r w:rsidR="00EE591C"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кого</w:t>
            </w:r>
            <w:proofErr w:type="spellEnd"/>
            <w:r w:rsidR="00EE591C"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E591C"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ЭС</w:t>
            </w:r>
            <w:proofErr w:type="spellEnd"/>
            <w:r w:rsidR="00EE591C"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на октябрь </w:t>
            </w:r>
            <w:r w:rsidRPr="00CD1459">
              <w:rPr>
                <w:rStyle w:val="a9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месяц 2023 года</w:t>
            </w:r>
          </w:p>
        </w:tc>
      </w:tr>
      <w:tr w:rsidR="0038530F" w:rsidRPr="00EB56BE" w:rsidTr="0006169D">
        <w:trPr>
          <w:trHeight w:val="904"/>
        </w:trPr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D1459" w:rsidRDefault="0038530F" w:rsidP="0038530F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tbl>
            <w:tblPr>
              <w:tblW w:w="14629" w:type="dxa"/>
              <w:tblLayout w:type="fixed"/>
              <w:tblLook w:val="04A0"/>
            </w:tblPr>
            <w:tblGrid>
              <w:gridCol w:w="717"/>
              <w:gridCol w:w="2348"/>
              <w:gridCol w:w="414"/>
              <w:gridCol w:w="1010"/>
              <w:gridCol w:w="637"/>
              <w:gridCol w:w="842"/>
              <w:gridCol w:w="412"/>
              <w:gridCol w:w="282"/>
              <w:gridCol w:w="115"/>
              <w:gridCol w:w="637"/>
              <w:gridCol w:w="631"/>
              <w:gridCol w:w="273"/>
              <w:gridCol w:w="112"/>
              <w:gridCol w:w="637"/>
              <w:gridCol w:w="771"/>
              <w:gridCol w:w="551"/>
              <w:gridCol w:w="1547"/>
              <w:gridCol w:w="108"/>
              <w:gridCol w:w="534"/>
              <w:gridCol w:w="986"/>
              <w:gridCol w:w="88"/>
              <w:gridCol w:w="167"/>
              <w:gridCol w:w="810"/>
            </w:tblGrid>
            <w:tr w:rsidR="0006169D" w:rsidRPr="00CD1459" w:rsidTr="006C7ABC">
              <w:trPr>
                <w:trHeight w:val="378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331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9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0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ремя отключения</w:t>
                  </w:r>
                </w:p>
              </w:tc>
              <w:tc>
                <w:tcPr>
                  <w:tcW w:w="269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530F" w:rsidRPr="00CD1459" w:rsidRDefault="0038530F" w:rsidP="0038530F">
                  <w:pPr>
                    <w:ind w:right="176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Потребители которые будут отключены от 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эл</w:t>
                  </w:r>
                  <w:proofErr w:type="gram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с</w:t>
                  </w:r>
                  <w:proofErr w:type="gram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ети</w:t>
                  </w:r>
                  <w:proofErr w:type="spellEnd"/>
                </w:p>
              </w:tc>
            </w:tr>
            <w:tr w:rsidR="0006169D" w:rsidRPr="00CD1459" w:rsidTr="006C7ABC">
              <w:trPr>
                <w:trHeight w:val="1013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21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21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21</w:t>
                  </w:r>
                </w:p>
              </w:tc>
              <w:tc>
                <w:tcPr>
                  <w:tcW w:w="331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Подрезка деревьев, 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бход и осмотр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9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2-06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9-1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0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арабу</w:t>
                  </w:r>
                  <w:bookmarkStart w:id="0" w:name="_GoBack"/>
                  <w:bookmarkEnd w:id="0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лакский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30F" w:rsidRPr="00CD1459" w:rsidRDefault="006C7ABC" w:rsidP="006C7ABC">
                  <w:pPr>
                    <w:spacing w:after="0"/>
                    <w:ind w:right="176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69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530F" w:rsidRPr="00CD1459" w:rsidRDefault="0038530F" w:rsidP="003853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продукт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итова школа.  Магазин Санжар, СТО Престиж. МЧС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169D" w:rsidRPr="00CD1459" w:rsidTr="006C7ABC">
              <w:trPr>
                <w:trHeight w:val="621"/>
              </w:trPr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19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19</w:t>
                  </w:r>
                </w:p>
                <w:p w:rsidR="0038530F" w:rsidRPr="00CD1459" w:rsidRDefault="0038530F" w:rsidP="0038530F">
                  <w:pPr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5219</w:t>
                  </w:r>
                </w:p>
              </w:tc>
              <w:tc>
                <w:tcPr>
                  <w:tcW w:w="33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обход и осмотр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9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2-06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9-1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0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арабулакский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6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530F" w:rsidRPr="00CD1459" w:rsidRDefault="0038530F" w:rsidP="003853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мыр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 Мелькомбинат</w:t>
                  </w:r>
                </w:p>
                <w:p w:rsidR="0038530F" w:rsidRPr="00CD1459" w:rsidRDefault="0038530F" w:rsidP="003853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. Водокачка.</w:t>
                  </w:r>
                </w:p>
              </w:tc>
            </w:tr>
            <w:tr w:rsidR="0006169D" w:rsidRPr="00CD1459" w:rsidTr="006C7ABC">
              <w:trPr>
                <w:trHeight w:val="153"/>
              </w:trPr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4809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4809</w:t>
                  </w: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,4кВ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№4809</w:t>
                  </w:r>
                </w:p>
              </w:tc>
              <w:tc>
                <w:tcPr>
                  <w:tcW w:w="33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обход и осмотр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9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2-06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9-1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10.202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0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530F" w:rsidRPr="00CD1459" w:rsidRDefault="0038530F" w:rsidP="0038530F">
                  <w:pPr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лдабергеновский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6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Школа, маг."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йдана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айктыбай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иас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", Амбулатория 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Елтай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шк</w:t>
                  </w:r>
                  <w:proofErr w:type="gramStart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Б</w:t>
                  </w:r>
                  <w:proofErr w:type="gram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ктыбай</w:t>
                  </w:r>
                  <w:proofErr w:type="spellEnd"/>
                  <w:r w:rsidRPr="00CD1459"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, ЧП Ким, Почта</w:t>
                  </w:r>
                </w:p>
              </w:tc>
            </w:tr>
            <w:tr w:rsidR="0038530F" w:rsidRPr="00CD1459" w:rsidTr="006C7ABC">
              <w:trPr>
                <w:gridAfter w:val="3"/>
                <w:wAfter w:w="1065" w:type="dxa"/>
                <w:trHeight w:val="49"/>
              </w:trPr>
              <w:tc>
                <w:tcPr>
                  <w:tcW w:w="717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ind w:left="-471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  <w:gridSpan w:val="2"/>
                  <w:noWrap/>
                  <w:vAlign w:val="bottom"/>
                </w:tcPr>
                <w:p w:rsidR="0038530F" w:rsidRPr="00CD1459" w:rsidRDefault="0038530F" w:rsidP="003C0B89">
                  <w:pPr>
                    <w:spacing w:after="0" w:line="240" w:lineRule="auto"/>
                    <w:ind w:right="-578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10" w:type="dxa"/>
                  <w:vAlign w:val="bottom"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gridSpan w:val="5"/>
                  <w:noWrap/>
                  <w:vAlign w:val="bottom"/>
                  <w:hideMark/>
                </w:tcPr>
                <w:p w:rsidR="0038530F" w:rsidRPr="00CD1459" w:rsidRDefault="0038530F" w:rsidP="00F33B93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F33B93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614" w:type="dxa"/>
                  <w:gridSpan w:val="5"/>
                  <w:noWrap/>
                  <w:vAlign w:val="bottom"/>
                  <w:hideMark/>
                </w:tcPr>
                <w:p w:rsidR="0038530F" w:rsidRPr="00CD1459" w:rsidRDefault="0038530F" w:rsidP="003C0B89">
                  <w:pPr>
                    <w:spacing w:after="0" w:line="240" w:lineRule="auto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F33B93">
                  <w:pPr>
                    <w:spacing w:after="0"/>
                    <w:ind w:left="-129" w:hanging="142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1"/>
                <w:wAfter w:w="810" w:type="dxa"/>
                <w:trHeight w:val="29"/>
              </w:trPr>
              <w:tc>
                <w:tcPr>
                  <w:tcW w:w="717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97" w:type="dxa"/>
                  <w:gridSpan w:val="6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71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  <w:gridSpan w:val="3"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gridSpan w:val="3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1"/>
                <w:wAfter w:w="810" w:type="dxa"/>
                <w:trHeight w:val="29"/>
              </w:trPr>
              <w:tc>
                <w:tcPr>
                  <w:tcW w:w="717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97" w:type="dxa"/>
                  <w:gridSpan w:val="6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71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  <w:gridSpan w:val="3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gridSpan w:val="3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56"/>
              </w:trPr>
              <w:tc>
                <w:tcPr>
                  <w:tcW w:w="12578" w:type="dxa"/>
                  <w:gridSpan w:val="19"/>
                  <w:noWrap/>
                  <w:vAlign w:val="bottom"/>
                </w:tcPr>
                <w:p w:rsidR="0006169D" w:rsidRPr="00CD1459" w:rsidRDefault="0006169D" w:rsidP="00385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459">
                    <w:rPr>
                      <w:sz w:val="24"/>
                      <w:szCs w:val="24"/>
                    </w:rPr>
                    <w:t xml:space="preserve">                    </w:t>
                  </w:r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046AA8"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булакского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ЭС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ипов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К</w:t>
                  </w:r>
                  <w:r w:rsidR="00BC4D0E"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64E15" w:rsidRDefault="00864E15" w:rsidP="00385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1459" w:rsidRDefault="00CD1459" w:rsidP="00385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1459" w:rsidRPr="00CD1459" w:rsidRDefault="00CD1459" w:rsidP="00385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4E15" w:rsidRPr="00CD1459" w:rsidRDefault="00864E15" w:rsidP="003853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50B" w:rsidRPr="00CD1459" w:rsidRDefault="0006169D" w:rsidP="0006169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График вывода в ремонт основного электрооборудование </w:t>
                  </w:r>
                </w:p>
                <w:p w:rsidR="0006169D" w:rsidRPr="00CD1459" w:rsidRDefault="0006169D" w:rsidP="0006169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канский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ЭС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21A5"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а </w:t>
                  </w:r>
                  <w:r w:rsidRPr="00CD14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  месяц 2023 года</w:t>
                  </w:r>
                </w:p>
                <w:p w:rsidR="0006169D" w:rsidRPr="00CD1459" w:rsidRDefault="0006169D" w:rsidP="0006169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6169D" w:rsidRPr="00CD1459" w:rsidRDefault="0006169D" w:rsidP="0006169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-0,4</w:t>
                  </w:r>
                  <w:proofErr w:type="spellEnd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, </w:t>
                  </w:r>
                  <w:proofErr w:type="spellStart"/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П</w:t>
                  </w:r>
                  <w:proofErr w:type="spellEnd"/>
                  <w:r w:rsidR="00B05002"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/0,4 кВ на</w:t>
                  </w:r>
                  <w:r w:rsidRPr="00CD1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ь месяц отключений  производиться не будет. </w:t>
                  </w:r>
                </w:p>
                <w:tbl>
                  <w:tblPr>
                    <w:tblW w:w="15189" w:type="dxa"/>
                    <w:tblLayout w:type="fixed"/>
                    <w:tblLook w:val="04A0"/>
                  </w:tblPr>
                  <w:tblGrid>
                    <w:gridCol w:w="935"/>
                    <w:gridCol w:w="4035"/>
                    <w:gridCol w:w="2500"/>
                    <w:gridCol w:w="1263"/>
                    <w:gridCol w:w="1713"/>
                    <w:gridCol w:w="3223"/>
                    <w:gridCol w:w="1520"/>
                  </w:tblGrid>
                  <w:tr w:rsidR="0006169D" w:rsidRPr="00CD1459" w:rsidTr="003936BF">
                    <w:trPr>
                      <w:trHeight w:val="128"/>
                    </w:trPr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ачальник </w:t>
                        </w:r>
                        <w:proofErr w:type="spellStart"/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рканского</w:t>
                        </w:r>
                        <w:proofErr w:type="spellEnd"/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ЭС</w:t>
                        </w:r>
                        <w:proofErr w:type="spellEnd"/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0D23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умбаев</w:t>
                        </w:r>
                        <w:proofErr w:type="spellEnd"/>
                        <w:r w:rsidRPr="00CD14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.Т.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169D" w:rsidRPr="00CD1459" w:rsidTr="003936BF">
                    <w:trPr>
                      <w:trHeight w:val="24"/>
                    </w:trPr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169D" w:rsidRPr="00CD1459" w:rsidRDefault="0006169D" w:rsidP="00FC28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169D" w:rsidRPr="00CD1459" w:rsidRDefault="0006169D" w:rsidP="0006169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06169D" w:rsidRPr="00CD1459" w:rsidRDefault="0006169D" w:rsidP="0038530F">
                  <w:pPr>
                    <w:rPr>
                      <w:sz w:val="24"/>
                      <w:szCs w:val="24"/>
                    </w:rPr>
                  </w:pPr>
                </w:p>
                <w:p w:rsidR="0038530F" w:rsidRPr="00CD1459" w:rsidRDefault="0038530F" w:rsidP="003853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38530F" w:rsidRPr="00CD1459" w:rsidRDefault="0038530F" w:rsidP="0038530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136"/>
              </w:trPr>
              <w:tc>
                <w:tcPr>
                  <w:tcW w:w="12578" w:type="dxa"/>
                  <w:gridSpan w:val="19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49"/>
              </w:trPr>
              <w:tc>
                <w:tcPr>
                  <w:tcW w:w="717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gridSpan w:val="5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40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49"/>
              </w:trPr>
              <w:tc>
                <w:tcPr>
                  <w:tcW w:w="717" w:type="dxa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  <w:gridSpan w:val="2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gridSpan w:val="2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gridSpan w:val="5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4"/>
                  <w:noWrap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11" w:type="dxa"/>
                  <w:gridSpan w:val="5"/>
                  <w:vAlign w:val="center"/>
                  <w:hideMark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49"/>
              </w:trPr>
              <w:tc>
                <w:tcPr>
                  <w:tcW w:w="717" w:type="dxa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  <w:gridSpan w:val="2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 w:line="240" w:lineRule="auto"/>
                    <w:jc w:val="right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47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88" w:type="dxa"/>
                  <w:gridSpan w:val="5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53" w:type="dxa"/>
                  <w:gridSpan w:val="4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11" w:type="dxa"/>
                  <w:gridSpan w:val="5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530F" w:rsidRPr="00CD1459" w:rsidTr="006C7ABC">
              <w:trPr>
                <w:gridAfter w:val="2"/>
                <w:wAfter w:w="977" w:type="dxa"/>
                <w:trHeight w:val="49"/>
              </w:trPr>
              <w:tc>
                <w:tcPr>
                  <w:tcW w:w="717" w:type="dxa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62" w:type="dxa"/>
                  <w:gridSpan w:val="2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 w:line="240" w:lineRule="auto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gridSpan w:val="2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gridSpan w:val="5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  <w:gridSpan w:val="4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511" w:type="dxa"/>
                  <w:gridSpan w:val="5"/>
                  <w:noWrap/>
                  <w:vAlign w:val="center"/>
                </w:tcPr>
                <w:p w:rsidR="0038530F" w:rsidRPr="00CD1459" w:rsidRDefault="0038530F" w:rsidP="0038530F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</w:tcPr>
                <w:p w:rsidR="0038530F" w:rsidRPr="00CD1459" w:rsidRDefault="0038530F" w:rsidP="0038530F">
                  <w:pPr>
                    <w:spacing w:after="0"/>
                    <w:rPr>
                      <w:rStyle w:val="a9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38530F" w:rsidRPr="00CD1459" w:rsidRDefault="0038530F" w:rsidP="0038530F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-420"/>
        <w:tblW w:w="15461" w:type="dxa"/>
        <w:tblInd w:w="966" w:type="dxa"/>
        <w:tblLayout w:type="fixed"/>
        <w:tblLook w:val="04A0"/>
      </w:tblPr>
      <w:tblGrid>
        <w:gridCol w:w="498"/>
        <w:gridCol w:w="3464"/>
        <w:gridCol w:w="2775"/>
        <w:gridCol w:w="1960"/>
        <w:gridCol w:w="1681"/>
        <w:gridCol w:w="3391"/>
        <w:gridCol w:w="1108"/>
        <w:gridCol w:w="584"/>
      </w:tblGrid>
      <w:tr w:rsidR="0038530F" w:rsidRPr="00C640D5" w:rsidTr="001B68A5">
        <w:trPr>
          <w:gridAfter w:val="1"/>
          <w:wAfter w:w="584" w:type="dxa"/>
          <w:trHeight w:val="360"/>
        </w:trPr>
        <w:tc>
          <w:tcPr>
            <w:tcW w:w="14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530F" w:rsidRPr="00C640D5" w:rsidRDefault="0038530F" w:rsidP="0042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основного электрооборудование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рыозекского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ЭС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1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8530F" w:rsidRPr="00C640D5" w:rsidTr="001B68A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30F" w:rsidRPr="00034837" w:rsidTr="001B68A5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емон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месяц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ок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133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335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ибителя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0F" w:rsidRPr="00034837" w:rsidRDefault="0038530F" w:rsidP="00385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Т 35/10кВ №1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-03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шокы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ЭП 110кВ №1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-05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-Щеб.завод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ЭП 10кВ №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-06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Л-10кВ от ПСТ 146габ.35кВ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4 от ПС №1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-10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260401-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-11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260401-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-12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 от ПС №10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-13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мен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070201-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-17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мен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14 от ПС №1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-19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311401-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-20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311401-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-24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6 от ПС №13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-25.10.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булак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0,4кВ от КТП 10/0,4кВ </w:t>
            </w: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60601-0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Экспл.обслужи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-26.10.202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булак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360601-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-27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булак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5 от ПС №1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270501-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-31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270501-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-31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Т №139 АСТ-РС связь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-17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шокы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5E78E0" w:rsidTr="001B68A5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30F" w:rsidRPr="005E78E0" w:rsidRDefault="0038530F" w:rsidP="003853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Т №204 АСТ-РС связь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-20.10.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0F" w:rsidRPr="005E78E0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йтобе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0F" w:rsidRPr="005E78E0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38530F" w:rsidRPr="00C640D5" w:rsidTr="001B68A5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8530F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8530F" w:rsidRPr="00C640D5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8530F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8530F" w:rsidRPr="00C640D5" w:rsidTr="001B68A5">
        <w:trPr>
          <w:trHeight w:val="315"/>
        </w:trPr>
        <w:tc>
          <w:tcPr>
            <w:tcW w:w="15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C640D5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ачальник Сарыозекского РЭС                            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хметов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  <w:p w:rsidR="0038530F" w:rsidRPr="00C640D5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530F" w:rsidRDefault="0038530F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p w:rsidR="00F33B93" w:rsidRPr="0038530F" w:rsidRDefault="00F33B93" w:rsidP="00F33B93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38530F" w:rsidRPr="00866AA6" w:rsidTr="0038530F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459" w:rsidRDefault="00CD1459" w:rsidP="004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38530F" w:rsidRPr="00866AA6" w:rsidRDefault="0038530F" w:rsidP="0042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 xml:space="preserve">График вывода в ремонт основного электрооборудования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Э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575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</w:t>
            </w:r>
            <w:r w:rsidR="0042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октябр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есяц 2023</w:t>
            </w: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38530F" w:rsidRPr="00866AA6" w:rsidTr="0038530F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38530F" w:rsidRPr="00866AA6" w:rsidTr="0038530F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38530F" w:rsidRPr="00866AA6" w:rsidTr="0038530F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0F" w:rsidRPr="00866AA6" w:rsidRDefault="0038530F" w:rsidP="0038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4"/>
        <w:tblW w:w="15211" w:type="dxa"/>
        <w:tblLayout w:type="fixed"/>
        <w:tblLook w:val="04A0"/>
      </w:tblPr>
      <w:tblGrid>
        <w:gridCol w:w="534"/>
        <w:gridCol w:w="3685"/>
        <w:gridCol w:w="2268"/>
        <w:gridCol w:w="1985"/>
        <w:gridCol w:w="1275"/>
        <w:gridCol w:w="4111"/>
        <w:gridCol w:w="1353"/>
      </w:tblGrid>
      <w:tr w:rsidR="0038530F" w:rsidRPr="00866AA6" w:rsidTr="0038530F">
        <w:trPr>
          <w:trHeight w:val="963"/>
        </w:trPr>
        <w:tc>
          <w:tcPr>
            <w:tcW w:w="534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5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275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4111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</w:t>
            </w:r>
            <w:proofErr w:type="gram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353" w:type="dxa"/>
            <w:vAlign w:val="center"/>
          </w:tcPr>
          <w:p w:rsidR="0038530F" w:rsidRPr="00866AA6" w:rsidRDefault="0038530F" w:rsidP="003853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38530F" w:rsidRPr="0070540A" w:rsidTr="0038530F">
        <w:trPr>
          <w:trHeight w:val="832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540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5" w:type="dxa"/>
          </w:tcPr>
          <w:p w:rsidR="0038530F" w:rsidRPr="003626F2" w:rsidRDefault="0038530F" w:rsidP="00385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 №34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С-101</w:t>
            </w:r>
            <w:proofErr w:type="spellEnd"/>
          </w:p>
        </w:tc>
        <w:tc>
          <w:tcPr>
            <w:tcW w:w="2268" w:type="dxa"/>
          </w:tcPr>
          <w:p w:rsidR="0038530F" w:rsidRPr="003742EB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</w:t>
            </w:r>
            <w:r w:rsidRPr="005532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зка деревьев</w:t>
            </w:r>
          </w:p>
        </w:tc>
        <w:tc>
          <w:tcPr>
            <w:tcW w:w="1985" w:type="dxa"/>
            <w:vAlign w:val="center"/>
          </w:tcPr>
          <w:p w:rsidR="0038530F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2-05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Pr="00120F0C" w:rsidRDefault="0038530F" w:rsidP="00385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та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йстр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П-154</w:t>
            </w:r>
            <w:proofErr w:type="spellEnd"/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38530F" w:rsidRPr="0070540A" w:rsidTr="0038530F">
        <w:trPr>
          <w:trHeight w:val="832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5" w:type="dxa"/>
          </w:tcPr>
          <w:p w:rsidR="0038530F" w:rsidRPr="00ED3294" w:rsidRDefault="0038530F" w:rsidP="00385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 №35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С-101</w:t>
            </w:r>
            <w:proofErr w:type="spellEnd"/>
          </w:p>
        </w:tc>
        <w:tc>
          <w:tcPr>
            <w:tcW w:w="2268" w:type="dxa"/>
          </w:tcPr>
          <w:p w:rsidR="0038530F" w:rsidRDefault="0038530F" w:rsidP="0038530F">
            <w:r w:rsidRPr="00532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резка деревьев</w:t>
            </w:r>
          </w:p>
        </w:tc>
        <w:tc>
          <w:tcPr>
            <w:tcW w:w="1985" w:type="dxa"/>
            <w:vAlign w:val="center"/>
          </w:tcPr>
          <w:p w:rsidR="0038530F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6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С-101 по ул. Акбастау до ТП-473</w:t>
            </w:r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38530F" w:rsidRPr="0070540A" w:rsidTr="0038530F">
        <w:trPr>
          <w:trHeight w:val="1142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38530F" w:rsidRPr="00120F0C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20F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Л-10 кВ № 36 от ПС-101</w:t>
            </w:r>
          </w:p>
        </w:tc>
        <w:tc>
          <w:tcPr>
            <w:tcW w:w="2268" w:type="dxa"/>
          </w:tcPr>
          <w:p w:rsidR="0038530F" w:rsidRDefault="0038530F" w:rsidP="0038530F">
            <w:r w:rsidRPr="00532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резка деревьев</w:t>
            </w:r>
          </w:p>
        </w:tc>
        <w:tc>
          <w:tcPr>
            <w:tcW w:w="1985" w:type="dxa"/>
            <w:vAlign w:val="center"/>
          </w:tcPr>
          <w:p w:rsidR="0038530F" w:rsidRPr="0070540A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9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hAnsi="Times New Roman" w:cs="Times New Roman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Pr="00A0666A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л. Каратальская до ТП-232</w:t>
            </w:r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38530F" w:rsidRPr="0070540A" w:rsidTr="0038530F">
        <w:trPr>
          <w:trHeight w:val="832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38530F" w:rsidRPr="00120F0C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20F0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Л-10 кВ №08 от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С-158</w:t>
            </w:r>
          </w:p>
        </w:tc>
        <w:tc>
          <w:tcPr>
            <w:tcW w:w="2268" w:type="dxa"/>
          </w:tcPr>
          <w:p w:rsidR="0038530F" w:rsidRDefault="0038530F" w:rsidP="0038530F">
            <w:r w:rsidRPr="00532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резка деревьев</w:t>
            </w:r>
          </w:p>
        </w:tc>
        <w:tc>
          <w:tcPr>
            <w:tcW w:w="1985" w:type="dxa"/>
            <w:vAlign w:val="center"/>
          </w:tcPr>
          <w:p w:rsidR="0038530F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-12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hAnsi="Times New Roman" w:cs="Times New Roman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РП-2 по у</w:t>
            </w:r>
            <w:r w:rsidR="00910A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.Аблайхана ул.Амангельды ул.Ч.В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лиханова до ТП-129</w:t>
            </w:r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38530F" w:rsidRPr="0070540A" w:rsidTr="0038530F">
        <w:trPr>
          <w:trHeight w:val="920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38530F" w:rsidRDefault="0038530F" w:rsidP="00385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-10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05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С-158</w:t>
            </w:r>
            <w:proofErr w:type="spellEnd"/>
          </w:p>
        </w:tc>
        <w:tc>
          <w:tcPr>
            <w:tcW w:w="2268" w:type="dxa"/>
          </w:tcPr>
          <w:p w:rsidR="0038530F" w:rsidRDefault="0038530F" w:rsidP="0038530F">
            <w:r w:rsidRPr="00532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резка деревьев</w:t>
            </w:r>
          </w:p>
        </w:tc>
        <w:tc>
          <w:tcPr>
            <w:tcW w:w="1985" w:type="dxa"/>
            <w:vAlign w:val="center"/>
          </w:tcPr>
          <w:p w:rsidR="0038530F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hAnsi="Times New Roman" w:cs="Times New Roman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Default="0038530F" w:rsidP="0038530F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ПС-158 п.Еркин</w:t>
            </w:r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  <w:tr w:rsidR="0038530F" w:rsidRPr="0070540A" w:rsidTr="0038530F">
        <w:trPr>
          <w:trHeight w:val="832"/>
        </w:trPr>
        <w:tc>
          <w:tcPr>
            <w:tcW w:w="534" w:type="dxa"/>
          </w:tcPr>
          <w:p w:rsidR="0038530F" w:rsidRPr="0070540A" w:rsidRDefault="0038530F" w:rsidP="0038530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38530F" w:rsidRDefault="0038530F" w:rsidP="003853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 №4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С-158</w:t>
            </w:r>
            <w:proofErr w:type="spellEnd"/>
          </w:p>
        </w:tc>
        <w:tc>
          <w:tcPr>
            <w:tcW w:w="2268" w:type="dxa"/>
          </w:tcPr>
          <w:p w:rsidR="0038530F" w:rsidRDefault="0038530F" w:rsidP="0038530F">
            <w:r w:rsidRPr="005324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резка деревьев</w:t>
            </w:r>
          </w:p>
        </w:tc>
        <w:tc>
          <w:tcPr>
            <w:tcW w:w="1985" w:type="dxa"/>
            <w:vAlign w:val="center"/>
          </w:tcPr>
          <w:p w:rsidR="0038530F" w:rsidRDefault="0038530F" w:rsidP="003853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-18.10.2023г.</w:t>
            </w:r>
          </w:p>
        </w:tc>
        <w:tc>
          <w:tcPr>
            <w:tcW w:w="1275" w:type="dxa"/>
          </w:tcPr>
          <w:p w:rsidR="0038530F" w:rsidRPr="0070540A" w:rsidRDefault="0038530F" w:rsidP="0038530F">
            <w:pPr>
              <w:rPr>
                <w:rFonts w:ascii="Times New Roman" w:hAnsi="Times New Roman" w:cs="Times New Roman"/>
              </w:rPr>
            </w:pP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38530F" w:rsidRDefault="0038530F" w:rsidP="00462F7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 п.Еркин до Аэропорт</w:t>
            </w:r>
          </w:p>
        </w:tc>
        <w:tc>
          <w:tcPr>
            <w:tcW w:w="1353" w:type="dxa"/>
          </w:tcPr>
          <w:p w:rsidR="0038530F" w:rsidRPr="009F419B" w:rsidRDefault="0038530F" w:rsidP="0038530F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</w:tbl>
    <w:p w:rsidR="0038530F" w:rsidRDefault="0038530F" w:rsidP="0038530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38530F" w:rsidRDefault="0038530F" w:rsidP="0038530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38530F" w:rsidRDefault="001B68A5" w:rsidP="0038530F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>Начальник Талдыкорганского</w:t>
      </w:r>
      <w:r w:rsidR="0038530F" w:rsidRPr="001B68A5">
        <w:rPr>
          <w:rFonts w:ascii="Times New Roman" w:hAnsi="Times New Roman" w:cs="Times New Roman"/>
          <w:sz w:val="28"/>
          <w:szCs w:val="20"/>
          <w:lang w:val="kk-KZ"/>
        </w:rPr>
        <w:t xml:space="preserve"> РЭС                                                           Чильменбетов  А.Д.</w:t>
      </w:r>
    </w:p>
    <w:p w:rsidR="00A826E5" w:rsidRDefault="00A826E5" w:rsidP="0038530F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:rsidR="00A826E5" w:rsidRDefault="00A826E5" w:rsidP="0038530F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:rsidR="00A826E5" w:rsidRDefault="00A826E5" w:rsidP="0038530F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A826E5" w:rsidRPr="00864E15" w:rsidTr="00FD3273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A82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рафик вывода в ремонт основного электрооборудование </w:t>
            </w:r>
            <w:proofErr w:type="spellStart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елийского</w:t>
            </w:r>
            <w:proofErr w:type="spellEnd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ЭС</w:t>
            </w:r>
            <w:proofErr w:type="spellEnd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ктябрь</w:t>
            </w: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яц 2023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E5" w:rsidRPr="00864E15" w:rsidTr="00FD3273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E5" w:rsidRPr="00864E15" w:rsidTr="00FD3273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E5" w:rsidRPr="00864E15" w:rsidTr="00FD3273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569" w:type="dxa"/>
            <w:gridSpan w:val="2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453" w:type="dxa"/>
            <w:gridSpan w:val="2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2668" w:type="dxa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650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6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2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атау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7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Л-0,4кВ от ТП-68021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3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Джамбул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3</w:t>
            </w:r>
          </w:p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1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Ломоносо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2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б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70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Есенберлин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1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2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алихано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9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ь ТБ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3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  <w:lang w:val="kk-KZ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4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Момышулы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0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1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л. Шатало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8021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676952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олтирик</w:t>
            </w:r>
            <w:proofErr w:type="spellEnd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шешен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6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30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6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EF55EA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талург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2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3011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7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 Сатп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3011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 Тито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3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3011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Сатп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0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76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Шевченко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74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23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Подхозн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6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ВЛ-6кВ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24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Каратальск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311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EF5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. Садыр Ш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еб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1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31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Айдар </w:t>
            </w:r>
            <w:proofErr w:type="spellStart"/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3115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30.09.20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Start"/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>адыр</w:t>
            </w:r>
            <w:proofErr w:type="spellEnd"/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55EA">
              <w:rPr>
                <w:rFonts w:ascii="Times New Roman" w:hAnsi="Times New Roman"/>
                <w:color w:val="000000"/>
                <w:sz w:val="24"/>
                <w:szCs w:val="24"/>
              </w:rPr>
              <w:t>Ше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гебаева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826E5" w:rsidRPr="00864E15" w:rsidTr="00FD32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spacing w:after="0" w:line="240" w:lineRule="auto"/>
              <w:rPr>
                <w:sz w:val="24"/>
                <w:szCs w:val="24"/>
              </w:rPr>
            </w:pPr>
            <w:r w:rsidRPr="00864E15">
              <w:rPr>
                <w:sz w:val="24"/>
                <w:szCs w:val="24"/>
              </w:rPr>
              <w:t>21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703113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31.09.202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sz w:val="24"/>
                <w:szCs w:val="24"/>
              </w:rPr>
            </w:pPr>
            <w:proofErr w:type="spellStart"/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Текел</w:t>
            </w:r>
            <w:proofErr w:type="spellEnd"/>
            <w:r w:rsidRPr="00864E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E5" w:rsidRPr="00864E15" w:rsidRDefault="005329F4" w:rsidP="00FD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826E5"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л. Кора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E5" w:rsidRPr="00864E15" w:rsidRDefault="00A826E5" w:rsidP="00FD32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  <w:r w:rsidRPr="00864E1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</w:tbl>
    <w:p w:rsidR="00A826E5" w:rsidRPr="00864E15" w:rsidRDefault="00A826E5" w:rsidP="00A826E5">
      <w:pPr>
        <w:spacing w:after="0"/>
        <w:rPr>
          <w:sz w:val="24"/>
          <w:szCs w:val="24"/>
        </w:rPr>
      </w:pPr>
    </w:p>
    <w:p w:rsidR="00A826E5" w:rsidRPr="00864E15" w:rsidRDefault="00A826E5" w:rsidP="00A826E5">
      <w:pPr>
        <w:spacing w:after="0"/>
        <w:rPr>
          <w:sz w:val="24"/>
          <w:szCs w:val="24"/>
        </w:rPr>
      </w:pPr>
    </w:p>
    <w:tbl>
      <w:tblPr>
        <w:tblW w:w="15468" w:type="dxa"/>
        <w:tblInd w:w="-176" w:type="dxa"/>
        <w:tblLook w:val="00A0"/>
      </w:tblPr>
      <w:tblGrid>
        <w:gridCol w:w="569"/>
        <w:gridCol w:w="7094"/>
        <w:gridCol w:w="1703"/>
        <w:gridCol w:w="4257"/>
        <w:gridCol w:w="1845"/>
      </w:tblGrid>
      <w:tr w:rsidR="00A826E5" w:rsidRPr="00864E15" w:rsidTr="00FD3273">
        <w:trPr>
          <w:trHeight w:val="28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елийского</w:t>
            </w:r>
            <w:proofErr w:type="spellEnd"/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Туганбаев А.Б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6E5" w:rsidRPr="00864E15" w:rsidRDefault="00A826E5" w:rsidP="00FD3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26E5" w:rsidRPr="001B68A5" w:rsidRDefault="00A826E5" w:rsidP="0038530F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:rsidR="00F33B93" w:rsidRDefault="00F33B93" w:rsidP="00864E15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3B93" w:rsidRDefault="00F33B93" w:rsidP="0053012D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531" w:type="dxa"/>
        <w:tblInd w:w="-106" w:type="dxa"/>
        <w:tblLayout w:type="fixed"/>
        <w:tblLook w:val="00A0"/>
      </w:tblPr>
      <w:tblGrid>
        <w:gridCol w:w="498"/>
        <w:gridCol w:w="2835"/>
        <w:gridCol w:w="1276"/>
        <w:gridCol w:w="1559"/>
        <w:gridCol w:w="1984"/>
        <w:gridCol w:w="4898"/>
        <w:gridCol w:w="1481"/>
      </w:tblGrid>
      <w:tr w:rsidR="000413F4" w:rsidRPr="00192323" w:rsidTr="009D306F">
        <w:trPr>
          <w:trHeight w:val="540"/>
        </w:trPr>
        <w:tc>
          <w:tcPr>
            <w:tcW w:w="130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60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основного электрооборудования  </w:t>
            </w:r>
            <w:proofErr w:type="spellStart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на   октябрь   месяц 2023 года</w:t>
            </w:r>
          </w:p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F4" w:rsidRPr="00192323" w:rsidTr="009D306F">
        <w:trPr>
          <w:trHeight w:val="9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т отключены от электрической се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0413F4" w:rsidRPr="00192323" w:rsidTr="009D306F">
        <w:trPr>
          <w:trHeight w:val="3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1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77 «</w:t>
            </w:r>
            <w:proofErr w:type="spellStart"/>
            <w:r w:rsidRPr="00041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жайлау</w:t>
            </w:r>
            <w:proofErr w:type="spellEnd"/>
            <w:r w:rsidRPr="00041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F4" w:rsidRPr="00192323" w:rsidTr="009D306F">
        <w:trPr>
          <w:trHeight w:val="5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-10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жайлау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-10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жайлау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пара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гер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</w:tr>
      <w:tr w:rsidR="000413F4" w:rsidRPr="00192323" w:rsidTr="009D306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-10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№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жайлау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13F4">
              <w:rPr>
                <w:rFonts w:eastAsiaTheme="minorEastAsia" w:cs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0413F4" w:rsidRPr="00192323" w:rsidTr="009D306F">
        <w:trPr>
          <w:trHeight w:val="69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-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-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Н-1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жайлау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жайлау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йпара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гер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13F4">
              <w:rPr>
                <w:rFonts w:eastAsiaTheme="minorEastAsia" w:cs="Times New Roman"/>
                <w:sz w:val="24"/>
                <w:szCs w:val="24"/>
                <w:lang w:eastAsia="ru-RU"/>
              </w:rPr>
              <w:t>09.00-15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750202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манов,Жансейтова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ова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75020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3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манова,Безродных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ова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750204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6-20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манова,Маметова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175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,                30,31,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лак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102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3  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банбай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 </w:t>
            </w: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.Э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жанов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бандыко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кты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аянбаев,Ы.Нарымбаев,Т.Рыскулов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107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кты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 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аянбаев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ыскулов,Ы.Нарымбаев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114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,17,18,23,25 ,26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кты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мбаева,К.Баянбаев,верхний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бакан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апак,Д.А.Конаев,Бейбітшілік,Абая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0-17.00</w:t>
            </w:r>
          </w:p>
        </w:tc>
      </w:tr>
      <w:tr w:rsidR="000413F4" w:rsidRPr="00192323" w:rsidTr="009D306F">
        <w:trPr>
          <w:trHeight w:val="54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№1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181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к,ТВ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к,к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Беков,к\х</w:t>
            </w:r>
            <w:proofErr w:type="spellEnd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гулжанов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302,03,04,11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-24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жар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,Оралхан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,Шамши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даяков,Ондабай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ова.Школа,Детсад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309,1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жар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Н.Рыскулбеков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spellEnd"/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Х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лбеков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1810314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  16,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-27.            10.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ыр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битшилик,Достык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 Магаз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181ВЛ10кв№3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10.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жар,а.Коныр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жар,а.Коныр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3F4" w:rsidRPr="000413F4" w:rsidRDefault="000413F4" w:rsidP="00D80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870101,02,03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анбай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карлы-Майбурек,озеро  Шошкал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карлы-Майбурек,озеро Шошкалы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8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,10,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абй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лы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Майберюк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6,                09-13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нкурус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лашЖонгар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та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П10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кв№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rPr>
                <w:sz w:val="24"/>
                <w:szCs w:val="24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-20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нкурус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О 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 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T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192323" w:rsidTr="009D306F">
        <w:trPr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3F4" w:rsidRPr="000413F4" w:rsidRDefault="000413F4" w:rsidP="00D809EB">
            <w:pPr>
              <w:rPr>
                <w:sz w:val="24"/>
                <w:szCs w:val="24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уж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-27,30,31 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нкурус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О А</w:t>
            </w:r>
            <w:proofErr w:type="gram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proofErr w:type="gram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</w:t>
            </w: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TS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Жаналаш</w:t>
            </w:r>
            <w:proofErr w:type="spellEnd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онгарАлатау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</w:tr>
      <w:tr w:rsidR="000413F4" w:rsidRPr="00471978" w:rsidTr="009D306F">
        <w:trPr>
          <w:trHeight w:val="1071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041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йг</w:t>
            </w:r>
            <w:proofErr w:type="spellEnd"/>
            <w:r w:rsidRPr="00041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41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041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  <w:lang w:eastAsia="ru-RU"/>
              </w:rPr>
            </w:pPr>
            <w:r w:rsidRPr="000413F4">
              <w:rPr>
                <w:rFonts w:ascii="Arial CYR" w:hAnsi="Arial CYR" w:cs="Arial CYR"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13F4" w:rsidRPr="000413F4" w:rsidRDefault="000413F4" w:rsidP="00D809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proofErr w:type="spellStart"/>
            <w:r w:rsidRPr="006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анбеков</w:t>
            </w:r>
            <w:proofErr w:type="spellEnd"/>
            <w:r w:rsidRPr="006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К</w:t>
            </w:r>
            <w:r w:rsidRPr="000413F4">
              <w:rPr>
                <w:rFonts w:ascii="Arial CYR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13F4" w:rsidRPr="000413F4" w:rsidRDefault="000413F4" w:rsidP="00D809E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F518BF" w:rsidRDefault="00F518BF">
      <w:pPr>
        <w:rPr>
          <w:rFonts w:ascii="Times New Roman" w:hAnsi="Times New Roman" w:cs="Times New Roman"/>
          <w:sz w:val="24"/>
          <w:szCs w:val="24"/>
        </w:rPr>
      </w:pPr>
    </w:p>
    <w:p w:rsidR="00EF55EA" w:rsidRDefault="00EF55EA">
      <w:pPr>
        <w:rPr>
          <w:rFonts w:ascii="Times New Roman" w:hAnsi="Times New Roman" w:cs="Times New Roman"/>
          <w:sz w:val="24"/>
          <w:szCs w:val="24"/>
        </w:rPr>
      </w:pPr>
    </w:p>
    <w:p w:rsidR="00EF55EA" w:rsidRDefault="00EF55EA">
      <w:pPr>
        <w:rPr>
          <w:rFonts w:ascii="Times New Roman" w:hAnsi="Times New Roman" w:cs="Times New Roman"/>
          <w:sz w:val="24"/>
          <w:szCs w:val="24"/>
        </w:rPr>
      </w:pPr>
    </w:p>
    <w:p w:rsidR="00EF55EA" w:rsidRDefault="00EF55EA">
      <w:pPr>
        <w:rPr>
          <w:rFonts w:ascii="Times New Roman" w:hAnsi="Times New Roman" w:cs="Times New Roman"/>
          <w:sz w:val="24"/>
          <w:szCs w:val="24"/>
        </w:rPr>
      </w:pPr>
    </w:p>
    <w:p w:rsidR="00EF55EA" w:rsidRDefault="00EF5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846DDE" w:rsidRPr="005A497F" w:rsidTr="002C7356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D34298" w:rsidRDefault="00846DDE" w:rsidP="008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рафик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вода   в ремонт электрических  сетей и электрооборудования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846DDE" w:rsidRPr="00D34298" w:rsidRDefault="00846DDE" w:rsidP="0084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46DDE" w:rsidRPr="005A497F" w:rsidTr="002C7356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5A497F" w:rsidRDefault="00846DDE" w:rsidP="002C7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D34298" w:rsidRDefault="00846DDE" w:rsidP="002C7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5A497F" w:rsidRDefault="00846DDE" w:rsidP="002C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5A497F" w:rsidRDefault="00846DDE" w:rsidP="002C7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DE" w:rsidRPr="005A497F" w:rsidRDefault="00846DDE" w:rsidP="002C7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4992" w:type="dxa"/>
        <w:tblLook w:val="04A0"/>
      </w:tblPr>
      <w:tblGrid>
        <w:gridCol w:w="792"/>
        <w:gridCol w:w="3324"/>
        <w:gridCol w:w="2144"/>
        <w:gridCol w:w="1809"/>
        <w:gridCol w:w="1647"/>
        <w:gridCol w:w="3717"/>
        <w:gridCol w:w="1559"/>
      </w:tblGrid>
      <w:tr w:rsidR="00846DDE" w:rsidRPr="00FB08C1" w:rsidTr="002C7356">
        <w:tc>
          <w:tcPr>
            <w:tcW w:w="792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диспетчерский номер  отключаемого  электрооборудования</w:t>
            </w:r>
          </w:p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44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ид ремонта</w:t>
            </w:r>
          </w:p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тключения</w:t>
            </w:r>
          </w:p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47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разделение</w:t>
            </w:r>
          </w:p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17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бъекта  и  населенного пункта, где будет  отключение электроэнергии </w:t>
            </w:r>
          </w:p>
        </w:tc>
        <w:tc>
          <w:tcPr>
            <w:tcW w:w="1559" w:type="dxa"/>
          </w:tcPr>
          <w:p w:rsidR="00846DDE" w:rsidRPr="00FB08C1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08C1">
              <w:rPr>
                <w:rFonts w:ascii="Times New Roman" w:hAnsi="Times New Roman" w:cs="Times New Roman"/>
                <w:bCs/>
                <w:color w:val="000000"/>
              </w:rPr>
              <w:t>время отключения</w:t>
            </w:r>
          </w:p>
        </w:tc>
      </w:tr>
      <w:tr w:rsidR="00846DDE" w:rsidRPr="001C7620" w:rsidTr="002C7356">
        <w:trPr>
          <w:trHeight w:val="554"/>
        </w:trPr>
        <w:tc>
          <w:tcPr>
            <w:tcW w:w="792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24" w:type="dxa"/>
          </w:tcPr>
          <w:p w:rsidR="00846DDE" w:rsidRPr="00CE2831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DDE" w:rsidRPr="005C235F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-01/02</w:t>
            </w:r>
          </w:p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846DDE" w:rsidRPr="00CE2831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-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846DDE" w:rsidRPr="006F2661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Ушкомей, с.Бастобе ул Садовая</w:t>
            </w:r>
          </w:p>
        </w:tc>
        <w:tc>
          <w:tcPr>
            <w:tcW w:w="1559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6DDE" w:rsidRPr="00012292" w:rsidTr="002C7356">
        <w:trPr>
          <w:trHeight w:val="724"/>
        </w:trPr>
        <w:tc>
          <w:tcPr>
            <w:tcW w:w="792" w:type="dxa"/>
          </w:tcPr>
          <w:p w:rsidR="00846DDE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2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101/02</w:t>
            </w:r>
          </w:p>
        </w:tc>
        <w:tc>
          <w:tcPr>
            <w:tcW w:w="214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846DDE" w:rsidRPr="00AA76C0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-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846DDE" w:rsidRPr="006F2661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арчук,  Кожбан</w:t>
            </w:r>
          </w:p>
        </w:tc>
        <w:tc>
          <w:tcPr>
            <w:tcW w:w="1559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6DDE" w:rsidRPr="00012292" w:rsidTr="002C7356">
        <w:trPr>
          <w:trHeight w:val="724"/>
        </w:trPr>
        <w:tc>
          <w:tcPr>
            <w:tcW w:w="792" w:type="dxa"/>
          </w:tcPr>
          <w:p w:rsidR="00846DDE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2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601/02</w:t>
            </w:r>
          </w:p>
        </w:tc>
        <w:tc>
          <w:tcPr>
            <w:tcW w:w="214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846DDE" w:rsidRPr="00AA76C0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846DDE" w:rsidRPr="00F51EDF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.1</w:t>
            </w:r>
            <w:r w:rsidRPr="004B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846DDE" w:rsidRPr="006F2661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Жасталап</w:t>
            </w:r>
          </w:p>
        </w:tc>
        <w:tc>
          <w:tcPr>
            <w:tcW w:w="1559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6DDE" w:rsidRPr="00012292" w:rsidTr="002C7356">
        <w:trPr>
          <w:trHeight w:val="724"/>
        </w:trPr>
        <w:tc>
          <w:tcPr>
            <w:tcW w:w="792" w:type="dxa"/>
          </w:tcPr>
          <w:p w:rsidR="00846DDE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2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1201//03</w:t>
            </w:r>
          </w:p>
        </w:tc>
        <w:tc>
          <w:tcPr>
            <w:tcW w:w="2144" w:type="dxa"/>
          </w:tcPr>
          <w:p w:rsidR="00846DDE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  <w:p w:rsidR="00846DDE" w:rsidRPr="00AA76C0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846DDE" w:rsidRPr="00012292" w:rsidRDefault="00846DDE" w:rsidP="002C73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846DDE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окпекты</w:t>
            </w:r>
          </w:p>
          <w:p w:rsidR="00846DDE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846DDE" w:rsidRPr="00AD5287" w:rsidRDefault="00846DDE" w:rsidP="002C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46DDE" w:rsidRDefault="00846DDE" w:rsidP="00846DD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6DDE" w:rsidRPr="00B83B4F" w:rsidRDefault="00846DDE" w:rsidP="00846DD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83B4F">
        <w:rPr>
          <w:rFonts w:ascii="Times New Roman" w:hAnsi="Times New Roman" w:cs="Times New Roman"/>
          <w:sz w:val="24"/>
          <w:szCs w:val="24"/>
          <w:lang w:val="kk-KZ"/>
        </w:rPr>
        <w:t>Начальник Уш</w:t>
      </w:r>
      <w:r>
        <w:rPr>
          <w:rFonts w:ascii="Times New Roman" w:hAnsi="Times New Roman" w:cs="Times New Roman"/>
          <w:sz w:val="24"/>
          <w:szCs w:val="24"/>
          <w:lang w:val="kk-KZ"/>
        </w:rPr>
        <w:t>тобинского</w:t>
      </w:r>
      <w:r w:rsidRPr="00B83B4F">
        <w:rPr>
          <w:rFonts w:ascii="Times New Roman" w:hAnsi="Times New Roman" w:cs="Times New Roman"/>
          <w:sz w:val="24"/>
          <w:szCs w:val="24"/>
          <w:lang w:val="kk-KZ"/>
        </w:rPr>
        <w:t xml:space="preserve"> РЭС                                              Жапаркулов Р.А.</w:t>
      </w:r>
    </w:p>
    <w:p w:rsidR="00846DDE" w:rsidRPr="00846DDE" w:rsidRDefault="00846DD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46DDE" w:rsidRPr="00846DDE" w:rsidSect="00864E15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52" w:rsidRDefault="00AA5E52" w:rsidP="0053012D">
      <w:pPr>
        <w:spacing w:after="0" w:line="240" w:lineRule="auto"/>
      </w:pPr>
      <w:r>
        <w:separator/>
      </w:r>
    </w:p>
  </w:endnote>
  <w:endnote w:type="continuationSeparator" w:id="0">
    <w:p w:rsidR="00AA5E52" w:rsidRDefault="00AA5E52" w:rsidP="0053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52" w:rsidRDefault="00AA5E52" w:rsidP="0053012D">
      <w:pPr>
        <w:spacing w:after="0" w:line="240" w:lineRule="auto"/>
      </w:pPr>
      <w:r>
        <w:separator/>
      </w:r>
    </w:p>
  </w:footnote>
  <w:footnote w:type="continuationSeparator" w:id="0">
    <w:p w:rsidR="00AA5E52" w:rsidRDefault="00AA5E52" w:rsidP="00530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81C"/>
    <w:rsid w:val="0002092B"/>
    <w:rsid w:val="000413F4"/>
    <w:rsid w:val="00046AA8"/>
    <w:rsid w:val="0006169D"/>
    <w:rsid w:val="000841DD"/>
    <w:rsid w:val="000B719B"/>
    <w:rsid w:val="000D23FF"/>
    <w:rsid w:val="000D4721"/>
    <w:rsid w:val="000E5DBC"/>
    <w:rsid w:val="00103F63"/>
    <w:rsid w:val="00133549"/>
    <w:rsid w:val="00194DB6"/>
    <w:rsid w:val="001B68A5"/>
    <w:rsid w:val="001F52CC"/>
    <w:rsid w:val="002E0BB9"/>
    <w:rsid w:val="002E7C8E"/>
    <w:rsid w:val="002F200B"/>
    <w:rsid w:val="002F281C"/>
    <w:rsid w:val="00304420"/>
    <w:rsid w:val="0038530F"/>
    <w:rsid w:val="003936BF"/>
    <w:rsid w:val="003C0B89"/>
    <w:rsid w:val="00421214"/>
    <w:rsid w:val="00421441"/>
    <w:rsid w:val="00462F71"/>
    <w:rsid w:val="004825C2"/>
    <w:rsid w:val="004F0576"/>
    <w:rsid w:val="0053012D"/>
    <w:rsid w:val="005329F4"/>
    <w:rsid w:val="00567D5B"/>
    <w:rsid w:val="00575F7E"/>
    <w:rsid w:val="005B47BA"/>
    <w:rsid w:val="005C4560"/>
    <w:rsid w:val="005E3471"/>
    <w:rsid w:val="00603DB0"/>
    <w:rsid w:val="00676952"/>
    <w:rsid w:val="0068540C"/>
    <w:rsid w:val="006C7ABC"/>
    <w:rsid w:val="006E682E"/>
    <w:rsid w:val="006F30B5"/>
    <w:rsid w:val="00713CBC"/>
    <w:rsid w:val="0072757C"/>
    <w:rsid w:val="00771A30"/>
    <w:rsid w:val="00774443"/>
    <w:rsid w:val="00784476"/>
    <w:rsid w:val="00811543"/>
    <w:rsid w:val="00841A3A"/>
    <w:rsid w:val="00846DDE"/>
    <w:rsid w:val="008516BD"/>
    <w:rsid w:val="00864E15"/>
    <w:rsid w:val="008B6FAC"/>
    <w:rsid w:val="008C16F2"/>
    <w:rsid w:val="008C32EB"/>
    <w:rsid w:val="00910AED"/>
    <w:rsid w:val="0092307A"/>
    <w:rsid w:val="00925334"/>
    <w:rsid w:val="00952A8D"/>
    <w:rsid w:val="00961EC1"/>
    <w:rsid w:val="00970499"/>
    <w:rsid w:val="009A5C42"/>
    <w:rsid w:val="009D306F"/>
    <w:rsid w:val="00A221A5"/>
    <w:rsid w:val="00A826E5"/>
    <w:rsid w:val="00A874DA"/>
    <w:rsid w:val="00AA5E52"/>
    <w:rsid w:val="00B05002"/>
    <w:rsid w:val="00BB22D9"/>
    <w:rsid w:val="00BC4D0E"/>
    <w:rsid w:val="00BD6724"/>
    <w:rsid w:val="00BD74B9"/>
    <w:rsid w:val="00C24648"/>
    <w:rsid w:val="00C3531E"/>
    <w:rsid w:val="00C56B50"/>
    <w:rsid w:val="00C7750B"/>
    <w:rsid w:val="00CD1459"/>
    <w:rsid w:val="00D0267A"/>
    <w:rsid w:val="00D2181C"/>
    <w:rsid w:val="00D229E6"/>
    <w:rsid w:val="00D40621"/>
    <w:rsid w:val="00DD4063"/>
    <w:rsid w:val="00DE6241"/>
    <w:rsid w:val="00DF07D7"/>
    <w:rsid w:val="00E262AE"/>
    <w:rsid w:val="00ED1951"/>
    <w:rsid w:val="00EE026E"/>
    <w:rsid w:val="00EE591C"/>
    <w:rsid w:val="00EF55EA"/>
    <w:rsid w:val="00F16900"/>
    <w:rsid w:val="00F325C7"/>
    <w:rsid w:val="00F33B93"/>
    <w:rsid w:val="00F46B5D"/>
    <w:rsid w:val="00F518BF"/>
    <w:rsid w:val="00F63230"/>
    <w:rsid w:val="00FA0AA6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5C7"/>
    <w:pPr>
      <w:spacing w:after="0" w:line="240" w:lineRule="auto"/>
    </w:pPr>
  </w:style>
  <w:style w:type="table" w:styleId="a4">
    <w:name w:val="Table Grid"/>
    <w:basedOn w:val="a1"/>
    <w:uiPriority w:val="59"/>
    <w:rsid w:val="00F3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012D"/>
  </w:style>
  <w:style w:type="paragraph" w:styleId="a7">
    <w:name w:val="footer"/>
    <w:basedOn w:val="a"/>
    <w:link w:val="a8"/>
    <w:uiPriority w:val="99"/>
    <w:semiHidden/>
    <w:unhideWhenUsed/>
    <w:rsid w:val="0053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12D"/>
  </w:style>
  <w:style w:type="character" w:styleId="a9">
    <w:name w:val="Subtle Emphasis"/>
    <w:basedOn w:val="a0"/>
    <w:uiPriority w:val="19"/>
    <w:qFormat/>
    <w:rsid w:val="0038530F"/>
    <w:rPr>
      <w:i/>
      <w:iCs/>
      <w:color w:val="808080" w:themeColor="text1" w:themeTint="7F"/>
    </w:rPr>
  </w:style>
  <w:style w:type="character" w:styleId="aa">
    <w:name w:val="line number"/>
    <w:basedOn w:val="a0"/>
    <w:uiPriority w:val="99"/>
    <w:semiHidden/>
    <w:unhideWhenUsed/>
    <w:rsid w:val="00385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CDD2-8CFA-4BEC-8BF2-355E635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dcterms:created xsi:type="dcterms:W3CDTF">2023-09-27T03:04:00Z</dcterms:created>
  <dcterms:modified xsi:type="dcterms:W3CDTF">2023-09-28T04:35:00Z</dcterms:modified>
</cp:coreProperties>
</file>